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A9630" w14:textId="207CC8D1" w:rsidR="00D36D74" w:rsidRPr="00D36D74" w:rsidRDefault="00D36D74" w:rsidP="00F57677">
      <w:pPr>
        <w:spacing w:after="0"/>
        <w:ind w:left="-142" w:right="42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36D74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Pr="00D36D74">
        <w:rPr>
          <w:rFonts w:ascii="Times New Roman" w:hAnsi="Times New Roman" w:cs="Times New Roman"/>
          <w:b/>
          <w:sz w:val="24"/>
          <w:szCs w:val="24"/>
        </w:rPr>
        <w:t>2</w:t>
      </w:r>
    </w:p>
    <w:p w14:paraId="29C07A11" w14:textId="69C9CA26" w:rsidR="00D36D74" w:rsidRPr="00D36D74" w:rsidRDefault="00D36D74" w:rsidP="00D36D74">
      <w:pPr>
        <w:spacing w:after="0"/>
        <w:ind w:left="-142" w:right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6D74">
        <w:rPr>
          <w:rFonts w:ascii="Times New Roman" w:eastAsia="Times New Roman" w:hAnsi="Times New Roman" w:cs="Times New Roman"/>
          <w:b/>
          <w:sz w:val="24"/>
          <w:szCs w:val="24"/>
        </w:rPr>
        <w:t xml:space="preserve">Показатели и критерии оценки интенсивности труда </w:t>
      </w:r>
      <w:r w:rsidR="000659F2" w:rsidRPr="000659F2">
        <w:rPr>
          <w:rFonts w:ascii="Times New Roman" w:eastAsia="Times New Roman" w:hAnsi="Times New Roman" w:cs="Times New Roman"/>
          <w:b/>
          <w:sz w:val="24"/>
          <w:szCs w:val="24"/>
        </w:rPr>
        <w:t>заместителя директора по УВР</w:t>
      </w:r>
    </w:p>
    <w:tbl>
      <w:tblPr>
        <w:tblStyle w:val="1"/>
        <w:tblW w:w="5000" w:type="pct"/>
        <w:tblInd w:w="0" w:type="dxa"/>
        <w:tblLook w:val="04A0" w:firstRow="1" w:lastRow="0" w:firstColumn="1" w:lastColumn="0" w:noHBand="0" w:noVBand="1"/>
      </w:tblPr>
      <w:tblGrid>
        <w:gridCol w:w="812"/>
        <w:gridCol w:w="9383"/>
      </w:tblGrid>
      <w:tr w:rsidR="00D36D74" w:rsidRPr="00D36D74" w14:paraId="48F37EF9" w14:textId="77777777" w:rsidTr="00D36D74">
        <w:trPr>
          <w:trHeight w:val="170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2FAF750" w14:textId="77777777" w:rsidR="00D36D74" w:rsidRPr="00D36D74" w:rsidRDefault="00D36D74" w:rsidP="00741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D7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0EE8A6A" w14:textId="77777777" w:rsidR="00D36D74" w:rsidRPr="00D36D74" w:rsidRDefault="00D36D74" w:rsidP="008243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D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ритерии оценки качества работы </w:t>
            </w:r>
          </w:p>
        </w:tc>
      </w:tr>
      <w:tr w:rsidR="00D36D74" w:rsidRPr="00D36D74" w14:paraId="60E5149F" w14:textId="77777777" w:rsidTr="00D36D74">
        <w:trPr>
          <w:trHeight w:val="170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F577" w14:textId="77777777" w:rsidR="00D36D74" w:rsidRPr="00D36D74" w:rsidRDefault="00D36D74" w:rsidP="00654DC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2" w:type="pct"/>
            <w:shd w:val="clear" w:color="auto" w:fill="auto"/>
          </w:tcPr>
          <w:p w14:paraId="7C87BC5B" w14:textId="77777777" w:rsidR="00D36D74" w:rsidRPr="00D36D74" w:rsidRDefault="00D36D74" w:rsidP="007416C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D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товка плана работы учреждения на новый учебный год </w:t>
            </w:r>
          </w:p>
        </w:tc>
      </w:tr>
      <w:tr w:rsidR="00D36D74" w:rsidRPr="00D36D74" w14:paraId="6E6EEB90" w14:textId="77777777" w:rsidTr="00D36D74">
        <w:trPr>
          <w:trHeight w:val="170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F246" w14:textId="0BC00E64" w:rsidR="00D36D74" w:rsidRPr="00D36D74" w:rsidRDefault="00D36D74" w:rsidP="00654DC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2" w:type="pct"/>
            <w:shd w:val="clear" w:color="auto" w:fill="auto"/>
            <w:hideMark/>
          </w:tcPr>
          <w:p w14:paraId="08DF5175" w14:textId="77777777" w:rsidR="00D36D74" w:rsidRPr="00D36D74" w:rsidRDefault="00D36D74" w:rsidP="007416C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D74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и планирование расписания уроков, занятий внеурочной деятельности и дополнительного образования</w:t>
            </w:r>
          </w:p>
        </w:tc>
      </w:tr>
      <w:tr w:rsidR="00D36D74" w:rsidRPr="00D36D74" w14:paraId="52238B2F" w14:textId="77777777" w:rsidTr="00D36D74">
        <w:trPr>
          <w:trHeight w:val="170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E98D" w14:textId="61F4D337" w:rsidR="00D36D74" w:rsidRPr="00D36D74" w:rsidRDefault="00D36D74" w:rsidP="00654DC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2" w:type="pct"/>
            <w:shd w:val="clear" w:color="auto" w:fill="auto"/>
            <w:hideMark/>
          </w:tcPr>
          <w:p w14:paraId="04BF91FB" w14:textId="77777777" w:rsidR="00D36D74" w:rsidRPr="00D36D74" w:rsidRDefault="00D36D74" w:rsidP="007416C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D74">
              <w:rPr>
                <w:rFonts w:ascii="Times New Roman" w:hAnsi="Times New Roman"/>
                <w:sz w:val="24"/>
                <w:szCs w:val="24"/>
              </w:rPr>
              <w:t xml:space="preserve">Высокий уровень организации и проведения промежуточной и итоговой государственной аттестации обучающихся: </w:t>
            </w:r>
            <w:r w:rsidRPr="00D36D74">
              <w:rPr>
                <w:rFonts w:ascii="Times New Roman" w:hAnsi="Times New Roman"/>
                <w:color w:val="000000"/>
                <w:sz w:val="24"/>
                <w:szCs w:val="24"/>
              </w:rPr>
              <w:t>- руководитель ППЭ; - член ГЭК;</w:t>
            </w:r>
          </w:p>
          <w:p w14:paraId="444FEFCC" w14:textId="77777777" w:rsidR="00D36D74" w:rsidRPr="00D36D74" w:rsidRDefault="00D36D74" w:rsidP="007416C9">
            <w:pPr>
              <w:tabs>
                <w:tab w:val="left" w:pos="919"/>
                <w:tab w:val="left" w:pos="920"/>
              </w:tabs>
              <w:spacing w:before="6"/>
              <w:ind w:right="16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D74">
              <w:rPr>
                <w:rFonts w:ascii="Times New Roman" w:hAnsi="Times New Roman"/>
                <w:color w:val="000000"/>
                <w:sz w:val="24"/>
                <w:szCs w:val="24"/>
              </w:rPr>
              <w:t>- организатор в аудитории;</w:t>
            </w:r>
          </w:p>
          <w:p w14:paraId="49AF45FE" w14:textId="77777777" w:rsidR="00D36D74" w:rsidRPr="00D36D74" w:rsidRDefault="00D36D74" w:rsidP="007416C9">
            <w:pPr>
              <w:tabs>
                <w:tab w:val="left" w:pos="919"/>
                <w:tab w:val="left" w:pos="920"/>
              </w:tabs>
              <w:spacing w:before="6"/>
              <w:ind w:right="16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D74">
              <w:rPr>
                <w:rFonts w:ascii="Times New Roman" w:hAnsi="Times New Roman"/>
                <w:color w:val="000000"/>
                <w:sz w:val="24"/>
                <w:szCs w:val="24"/>
              </w:rPr>
              <w:t>- организатор вне аудитории;</w:t>
            </w:r>
          </w:p>
          <w:p w14:paraId="641CF5CA" w14:textId="2E2A39D7" w:rsidR="00D36D74" w:rsidRPr="00D36D74" w:rsidRDefault="00D36D74" w:rsidP="007416C9">
            <w:pPr>
              <w:tabs>
                <w:tab w:val="left" w:pos="919"/>
                <w:tab w:val="left" w:pos="920"/>
              </w:tabs>
              <w:spacing w:before="6"/>
              <w:ind w:right="16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D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D36D74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член</w:t>
            </w:r>
            <w:r w:rsidRPr="00D36D7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территориальных предметных </w:t>
            </w:r>
            <w:r w:rsidRPr="00D36D74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комиссий</w:t>
            </w:r>
            <w:r w:rsidRPr="00D36D7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D36D74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по</w:t>
            </w:r>
            <w:r w:rsidRPr="00D36D7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D36D74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проверке экзаменационных</w:t>
            </w:r>
            <w:r w:rsidRPr="00D36D7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D36D74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работ</w:t>
            </w:r>
            <w:r w:rsidRPr="00D36D7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обучающихся.</w:t>
            </w:r>
          </w:p>
        </w:tc>
      </w:tr>
      <w:tr w:rsidR="00D36D74" w:rsidRPr="00D36D74" w14:paraId="601B53F4" w14:textId="77777777" w:rsidTr="00D36D74">
        <w:trPr>
          <w:trHeight w:val="170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7838" w14:textId="0857CA5D" w:rsidR="00D36D74" w:rsidRPr="00D36D74" w:rsidRDefault="00D36D74" w:rsidP="00654DC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2" w:type="pct"/>
            <w:shd w:val="clear" w:color="auto" w:fill="auto"/>
            <w:hideMark/>
          </w:tcPr>
          <w:p w14:paraId="58D3D6A2" w14:textId="77777777" w:rsidR="00D36D74" w:rsidRPr="00D36D74" w:rsidRDefault="00D36D74" w:rsidP="007416C9">
            <w:pPr>
              <w:tabs>
                <w:tab w:val="left" w:pos="919"/>
                <w:tab w:val="left" w:pos="920"/>
              </w:tabs>
              <w:spacing w:before="1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D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сокий уровень организации и </w:t>
            </w:r>
            <w:r w:rsidRPr="00D36D74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контроля </w:t>
            </w:r>
            <w:r w:rsidRPr="00D36D74">
              <w:rPr>
                <w:rFonts w:ascii="Times New Roman" w:hAnsi="Times New Roman"/>
                <w:color w:val="000000"/>
                <w:sz w:val="24"/>
                <w:szCs w:val="24"/>
              </w:rPr>
              <w:t>(мониторинга) учебно-воспитательного процесса (ВШК, ВСОКО).</w:t>
            </w:r>
          </w:p>
        </w:tc>
      </w:tr>
      <w:tr w:rsidR="00D36D74" w:rsidRPr="00D36D74" w14:paraId="70B632D0" w14:textId="77777777" w:rsidTr="00D36D74">
        <w:trPr>
          <w:trHeight w:val="170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A3C4" w14:textId="2AFAFC0C" w:rsidR="00D36D74" w:rsidRPr="00D36D74" w:rsidRDefault="00D36D74" w:rsidP="00654DC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2" w:type="pct"/>
            <w:shd w:val="clear" w:color="auto" w:fill="auto"/>
            <w:hideMark/>
          </w:tcPr>
          <w:p w14:paraId="63474DCC" w14:textId="77777777" w:rsidR="00D36D74" w:rsidRPr="00D36D74" w:rsidRDefault="00D36D74" w:rsidP="007416C9">
            <w:pPr>
              <w:tabs>
                <w:tab w:val="left" w:pos="920"/>
              </w:tabs>
              <w:spacing w:before="19"/>
              <w:ind w:right="4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D74">
              <w:rPr>
                <w:rFonts w:ascii="Times New Roman" w:hAnsi="Times New Roman"/>
                <w:color w:val="000000"/>
                <w:position w:val="1"/>
                <w:sz w:val="24"/>
                <w:szCs w:val="24"/>
              </w:rPr>
              <w:t xml:space="preserve">Посещение </w:t>
            </w:r>
            <w:r w:rsidRPr="00D36D74">
              <w:rPr>
                <w:rFonts w:ascii="Times New Roman" w:hAnsi="Times New Roman"/>
                <w:color w:val="000000"/>
                <w:spacing w:val="-3"/>
                <w:position w:val="1"/>
                <w:sz w:val="24"/>
                <w:szCs w:val="24"/>
              </w:rPr>
              <w:t xml:space="preserve">уроков, школьных </w:t>
            </w:r>
            <w:r w:rsidRPr="00D36D74">
              <w:rPr>
                <w:rFonts w:ascii="Times New Roman" w:hAnsi="Times New Roman"/>
                <w:color w:val="000000"/>
                <w:position w:val="1"/>
                <w:sz w:val="24"/>
                <w:szCs w:val="24"/>
              </w:rPr>
              <w:t>мероприятий (составление</w:t>
            </w:r>
            <w:r w:rsidRPr="00D36D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кладных, справок и др.)</w:t>
            </w:r>
          </w:p>
        </w:tc>
      </w:tr>
      <w:tr w:rsidR="00D36D74" w:rsidRPr="00D36D74" w14:paraId="6780A28A" w14:textId="77777777" w:rsidTr="00D36D74">
        <w:trPr>
          <w:trHeight w:val="170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4CA0" w14:textId="79A41CEA" w:rsidR="00D36D74" w:rsidRPr="00D36D74" w:rsidRDefault="00D36D74" w:rsidP="00654DC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2" w:type="pct"/>
            <w:shd w:val="clear" w:color="auto" w:fill="auto"/>
            <w:hideMark/>
          </w:tcPr>
          <w:p w14:paraId="573061BA" w14:textId="77777777" w:rsidR="00D36D74" w:rsidRPr="00D36D74" w:rsidRDefault="00D36D74" w:rsidP="007416C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D74">
              <w:rPr>
                <w:rFonts w:ascii="Times New Roman" w:hAnsi="Times New Roman"/>
                <w:color w:val="000000"/>
                <w:sz w:val="24"/>
                <w:szCs w:val="24"/>
              </w:rPr>
              <w:t>Высокий уровень исполнительской дисциплины (своевременная и качественная подготовка отчетов, нормативных документов, программ, исполнение приказов, планов работы, ведение обязательной и текущей документации. Отсутствие замечаний по итогам проверок разного вида)</w:t>
            </w:r>
          </w:p>
        </w:tc>
      </w:tr>
      <w:tr w:rsidR="00D36D74" w:rsidRPr="00D36D74" w14:paraId="207A1749" w14:textId="77777777" w:rsidTr="00D36D74">
        <w:trPr>
          <w:trHeight w:val="170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7826" w14:textId="27F644EE" w:rsidR="00D36D74" w:rsidRPr="00D36D74" w:rsidRDefault="00D36D74" w:rsidP="00654DC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2" w:type="pct"/>
            <w:shd w:val="clear" w:color="auto" w:fill="auto"/>
            <w:hideMark/>
          </w:tcPr>
          <w:p w14:paraId="0D5638DA" w14:textId="77777777" w:rsidR="00D36D74" w:rsidRPr="00D36D74" w:rsidRDefault="00D36D74" w:rsidP="007416C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D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зультативная методическая работа. Своевременное обобщение и распространение наиболее </w:t>
            </w:r>
            <w:r w:rsidRPr="00D36D74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результативного </w:t>
            </w:r>
            <w:r w:rsidRPr="00D36D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ыта методической работы </w:t>
            </w:r>
            <w:r w:rsidRPr="00D36D74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педагогов.</w:t>
            </w:r>
          </w:p>
        </w:tc>
      </w:tr>
      <w:tr w:rsidR="00D36D74" w:rsidRPr="00D36D74" w14:paraId="2B3E1A7F" w14:textId="77777777" w:rsidTr="00D36D74">
        <w:trPr>
          <w:trHeight w:val="170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FF13" w14:textId="2DBF251F" w:rsidR="00D36D74" w:rsidRPr="00D36D74" w:rsidRDefault="00D36D74" w:rsidP="00654DC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2" w:type="pct"/>
            <w:shd w:val="clear" w:color="auto" w:fill="auto"/>
            <w:hideMark/>
          </w:tcPr>
          <w:p w14:paraId="40D52E2E" w14:textId="77777777" w:rsidR="00D36D74" w:rsidRPr="00D36D74" w:rsidRDefault="00D36D74" w:rsidP="007416C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D74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</w:t>
            </w:r>
            <w:r w:rsidRPr="00D36D74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успешное проведение семинаров, методических совещаний, конференций, круглых столов:</w:t>
            </w:r>
          </w:p>
          <w:p w14:paraId="4D596FFB" w14:textId="77777777" w:rsidR="00D36D74" w:rsidRPr="00D36D74" w:rsidRDefault="00D36D74" w:rsidP="007416C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D74">
              <w:rPr>
                <w:rFonts w:ascii="Times New Roman" w:hAnsi="Times New Roman"/>
                <w:color w:val="000000"/>
                <w:sz w:val="24"/>
                <w:szCs w:val="24"/>
              </w:rPr>
              <w:t>- общешкольного уровня;</w:t>
            </w:r>
          </w:p>
          <w:p w14:paraId="7B29BEC8" w14:textId="77777777" w:rsidR="00D36D74" w:rsidRPr="00D36D74" w:rsidRDefault="00D36D74" w:rsidP="007416C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D74">
              <w:rPr>
                <w:rFonts w:ascii="Times New Roman" w:hAnsi="Times New Roman"/>
                <w:color w:val="000000"/>
                <w:sz w:val="24"/>
                <w:szCs w:val="24"/>
              </w:rPr>
              <w:t>- муниципального уровня;</w:t>
            </w:r>
          </w:p>
          <w:p w14:paraId="0B88ED41" w14:textId="77777777" w:rsidR="00D36D74" w:rsidRPr="00D36D74" w:rsidRDefault="00D36D74" w:rsidP="007416C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D74">
              <w:rPr>
                <w:rFonts w:ascii="Times New Roman" w:hAnsi="Times New Roman"/>
                <w:color w:val="000000"/>
                <w:sz w:val="24"/>
                <w:szCs w:val="24"/>
              </w:rPr>
              <w:t>- республиканского уровня;</w:t>
            </w:r>
          </w:p>
          <w:p w14:paraId="1F028DFD" w14:textId="77777777" w:rsidR="00D36D74" w:rsidRPr="00D36D74" w:rsidRDefault="00D36D74" w:rsidP="007416C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D74">
              <w:rPr>
                <w:rFonts w:ascii="Times New Roman" w:hAnsi="Times New Roman"/>
                <w:color w:val="000000"/>
                <w:sz w:val="24"/>
                <w:szCs w:val="24"/>
              </w:rPr>
              <w:t>- федерального уровня.</w:t>
            </w:r>
          </w:p>
        </w:tc>
      </w:tr>
      <w:tr w:rsidR="00D36D74" w:rsidRPr="00D36D74" w14:paraId="657CE9B1" w14:textId="77777777" w:rsidTr="00D36D74">
        <w:trPr>
          <w:trHeight w:val="170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5255" w14:textId="18FFD4C1" w:rsidR="00D36D74" w:rsidRPr="00D36D74" w:rsidRDefault="00D36D74" w:rsidP="00654DC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2" w:type="pct"/>
            <w:shd w:val="clear" w:color="auto" w:fill="auto"/>
            <w:hideMark/>
          </w:tcPr>
          <w:p w14:paraId="63E23256" w14:textId="77777777" w:rsidR="00D36D74" w:rsidRPr="00D36D74" w:rsidRDefault="00D36D74" w:rsidP="007416C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D74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работы Школы молодого учителя.</w:t>
            </w:r>
          </w:p>
          <w:p w14:paraId="77B1F491" w14:textId="77777777" w:rsidR="00D36D74" w:rsidRPr="00D36D74" w:rsidRDefault="00D36D74" w:rsidP="007416C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D74">
              <w:rPr>
                <w:rFonts w:ascii="Times New Roman" w:hAnsi="Times New Roman"/>
                <w:color w:val="000000"/>
                <w:sz w:val="24"/>
                <w:szCs w:val="24"/>
              </w:rPr>
              <w:t>Наставничество.</w:t>
            </w:r>
          </w:p>
        </w:tc>
      </w:tr>
      <w:tr w:rsidR="00D36D74" w:rsidRPr="00D36D74" w14:paraId="6686D02C" w14:textId="77777777" w:rsidTr="00D36D74">
        <w:trPr>
          <w:trHeight w:val="170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08BE" w14:textId="2991B653" w:rsidR="00D36D74" w:rsidRPr="00D36D74" w:rsidRDefault="00D36D74" w:rsidP="00654DC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2" w:type="pct"/>
            <w:shd w:val="clear" w:color="auto" w:fill="auto"/>
            <w:hideMark/>
          </w:tcPr>
          <w:p w14:paraId="0F42018C" w14:textId="77777777" w:rsidR="00D36D74" w:rsidRPr="00D36D74" w:rsidRDefault="00D36D74" w:rsidP="007416C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D74">
              <w:rPr>
                <w:rFonts w:ascii="Times New Roman" w:hAnsi="Times New Roman"/>
                <w:color w:val="000000"/>
                <w:sz w:val="24"/>
                <w:szCs w:val="24"/>
              </w:rPr>
              <w:t>Интенсивность и напряженность работы (ненормированный рабочий день).</w:t>
            </w:r>
          </w:p>
        </w:tc>
      </w:tr>
      <w:tr w:rsidR="00D36D74" w:rsidRPr="00D36D74" w14:paraId="379A67A7" w14:textId="77777777" w:rsidTr="00D36D74">
        <w:trPr>
          <w:trHeight w:val="170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21BE" w14:textId="560C4932" w:rsidR="00D36D74" w:rsidRPr="00D36D74" w:rsidRDefault="00D36D74" w:rsidP="00654DC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2" w:type="pct"/>
            <w:shd w:val="clear" w:color="auto" w:fill="auto"/>
            <w:hideMark/>
          </w:tcPr>
          <w:p w14:paraId="1034563C" w14:textId="77777777" w:rsidR="00D36D74" w:rsidRPr="00D36D74" w:rsidRDefault="00D36D74" w:rsidP="007416C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D74">
              <w:rPr>
                <w:rFonts w:ascii="Times New Roman" w:hAnsi="Times New Roman"/>
                <w:color w:val="000000"/>
                <w:sz w:val="24"/>
                <w:szCs w:val="24"/>
              </w:rPr>
              <w:t>Своевременное проведение замены уроков заболевших учителей, корректировка расписания.</w:t>
            </w:r>
          </w:p>
        </w:tc>
      </w:tr>
      <w:tr w:rsidR="00D36D74" w:rsidRPr="00D36D74" w14:paraId="17491346" w14:textId="77777777" w:rsidTr="00D36D74">
        <w:trPr>
          <w:trHeight w:val="170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31F5" w14:textId="3060E219" w:rsidR="00D36D74" w:rsidRPr="00D36D74" w:rsidRDefault="00D36D74" w:rsidP="00654DC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2" w:type="pct"/>
            <w:shd w:val="clear" w:color="auto" w:fill="auto"/>
            <w:hideMark/>
          </w:tcPr>
          <w:p w14:paraId="12945800" w14:textId="77777777" w:rsidR="00D36D74" w:rsidRPr="00D36D74" w:rsidRDefault="00D36D74" w:rsidP="007416C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D74">
              <w:rPr>
                <w:rFonts w:ascii="Times New Roman" w:hAnsi="Times New Roman"/>
                <w:color w:val="000000"/>
                <w:sz w:val="24"/>
                <w:szCs w:val="24"/>
              </w:rPr>
              <w:t>Высокий уровень организации аттестации педагогических работников школы.</w:t>
            </w:r>
          </w:p>
        </w:tc>
      </w:tr>
      <w:tr w:rsidR="00D36D74" w:rsidRPr="00D36D74" w14:paraId="36C9DB81" w14:textId="77777777" w:rsidTr="00D36D74">
        <w:trPr>
          <w:trHeight w:val="170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264A" w14:textId="0FCEB83F" w:rsidR="00D36D74" w:rsidRPr="00D36D74" w:rsidRDefault="00D36D74" w:rsidP="00654DC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2" w:type="pct"/>
            <w:shd w:val="clear" w:color="auto" w:fill="auto"/>
            <w:hideMark/>
          </w:tcPr>
          <w:p w14:paraId="4E4AD81F" w14:textId="77777777" w:rsidR="00D36D74" w:rsidRPr="00D36D74" w:rsidRDefault="00D36D74" w:rsidP="007416C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D74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эффективного участия педагогов школы в конкурсах различного уровня и представление школы на мероприятиях разного уровня.</w:t>
            </w:r>
          </w:p>
        </w:tc>
      </w:tr>
      <w:tr w:rsidR="00D36D74" w:rsidRPr="00D36D74" w14:paraId="5A0B6EBC" w14:textId="77777777" w:rsidTr="00D36D74">
        <w:trPr>
          <w:trHeight w:val="170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B682" w14:textId="087EF03A" w:rsidR="00D36D74" w:rsidRPr="00D36D74" w:rsidRDefault="00D36D74" w:rsidP="00654DC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2" w:type="pct"/>
            <w:shd w:val="clear" w:color="auto" w:fill="auto"/>
            <w:hideMark/>
          </w:tcPr>
          <w:p w14:paraId="2BC4807B" w14:textId="77777777" w:rsidR="00D36D74" w:rsidRPr="00D36D74" w:rsidRDefault="00D36D74" w:rsidP="007416C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D74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эффективного участия обучающихся школы в конкурсах различного уровня и представление школы на мероприятиях разного уровня.</w:t>
            </w:r>
          </w:p>
        </w:tc>
      </w:tr>
      <w:tr w:rsidR="00D36D74" w:rsidRPr="00D36D74" w14:paraId="20AA0B97" w14:textId="77777777" w:rsidTr="00D36D74">
        <w:trPr>
          <w:trHeight w:val="170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F65F" w14:textId="08D2A269" w:rsidR="00D36D74" w:rsidRPr="00D36D74" w:rsidRDefault="00D36D74" w:rsidP="00654DC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2" w:type="pct"/>
            <w:shd w:val="clear" w:color="auto" w:fill="auto"/>
            <w:hideMark/>
          </w:tcPr>
          <w:p w14:paraId="442F4658" w14:textId="77777777" w:rsidR="00D36D74" w:rsidRPr="00D36D74" w:rsidRDefault="00D36D74" w:rsidP="007416C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D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полнение </w:t>
            </w:r>
            <w:r w:rsidRPr="00D36D74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школьного </w:t>
            </w:r>
            <w:r w:rsidRPr="00D36D74">
              <w:rPr>
                <w:rFonts w:ascii="Times New Roman" w:hAnsi="Times New Roman"/>
                <w:color w:val="000000"/>
                <w:sz w:val="24"/>
                <w:szCs w:val="24"/>
              </w:rPr>
              <w:t>сайта новыми материалами.</w:t>
            </w:r>
          </w:p>
        </w:tc>
      </w:tr>
      <w:tr w:rsidR="00D36D74" w:rsidRPr="00D36D74" w14:paraId="0E5988FD" w14:textId="77777777" w:rsidTr="00D36D74">
        <w:trPr>
          <w:trHeight w:val="170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59DA" w14:textId="13AD589C" w:rsidR="00D36D74" w:rsidRPr="00D36D74" w:rsidRDefault="00D36D74" w:rsidP="00654DC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2" w:type="pct"/>
            <w:shd w:val="clear" w:color="auto" w:fill="auto"/>
            <w:hideMark/>
          </w:tcPr>
          <w:p w14:paraId="1B02CA4D" w14:textId="77777777" w:rsidR="00D36D74" w:rsidRPr="00D36D74" w:rsidRDefault="00D36D74" w:rsidP="007416C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D74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ое дежурство по школе.</w:t>
            </w:r>
          </w:p>
        </w:tc>
      </w:tr>
      <w:tr w:rsidR="00D36D74" w:rsidRPr="00D36D74" w14:paraId="46703F98" w14:textId="77777777" w:rsidTr="00D36D74">
        <w:trPr>
          <w:trHeight w:val="170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02B1" w14:textId="7C2D1091" w:rsidR="00D36D74" w:rsidRPr="00D36D74" w:rsidRDefault="00D36D74" w:rsidP="00654DC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2" w:type="pct"/>
            <w:shd w:val="clear" w:color="auto" w:fill="auto"/>
            <w:hideMark/>
          </w:tcPr>
          <w:p w14:paraId="551908CB" w14:textId="77777777" w:rsidR="00D36D74" w:rsidRPr="00D36D74" w:rsidRDefault="00D36D74" w:rsidP="007416C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D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дивидуальная работа с родителями, обучающимися, учителями. Выступление на родительских собраниях. </w:t>
            </w:r>
          </w:p>
        </w:tc>
      </w:tr>
      <w:tr w:rsidR="00D36D74" w:rsidRPr="00D36D74" w14:paraId="173223DF" w14:textId="77777777" w:rsidTr="00D36D74">
        <w:trPr>
          <w:trHeight w:val="170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7DB0" w14:textId="67E177D8" w:rsidR="00D36D74" w:rsidRPr="00D36D74" w:rsidRDefault="00D36D74" w:rsidP="00654DC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2" w:type="pct"/>
            <w:shd w:val="clear" w:color="auto" w:fill="auto"/>
            <w:hideMark/>
          </w:tcPr>
          <w:p w14:paraId="6D96B01C" w14:textId="77777777" w:rsidR="00D36D74" w:rsidRPr="00D36D74" w:rsidRDefault="00D36D74" w:rsidP="007416C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D74">
              <w:rPr>
                <w:rFonts w:ascii="Times New Roman" w:hAnsi="Times New Roman"/>
                <w:color w:val="000000"/>
                <w:sz w:val="24"/>
                <w:szCs w:val="24"/>
              </w:rPr>
              <w:t>Высокий уровень организации участия во Всероссийской олимпиаде школьников: - муниципальный уровень;</w:t>
            </w:r>
          </w:p>
          <w:p w14:paraId="48EF26F2" w14:textId="77777777" w:rsidR="00D36D74" w:rsidRPr="00D36D74" w:rsidRDefault="00D36D74" w:rsidP="007416C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D74">
              <w:rPr>
                <w:rFonts w:ascii="Times New Roman" w:hAnsi="Times New Roman"/>
                <w:color w:val="000000"/>
                <w:sz w:val="24"/>
                <w:szCs w:val="24"/>
              </w:rPr>
              <w:t>- республиканский уровень.</w:t>
            </w:r>
          </w:p>
        </w:tc>
      </w:tr>
      <w:tr w:rsidR="00D36D74" w:rsidRPr="00D36D74" w14:paraId="0D527584" w14:textId="77777777" w:rsidTr="00D36D74">
        <w:trPr>
          <w:trHeight w:val="170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DBB4" w14:textId="4FBF8C55" w:rsidR="00D36D74" w:rsidRPr="00D36D74" w:rsidRDefault="00D36D74" w:rsidP="00654DC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2" w:type="pct"/>
            <w:shd w:val="clear" w:color="auto" w:fill="auto"/>
            <w:hideMark/>
          </w:tcPr>
          <w:p w14:paraId="2B778359" w14:textId="77777777" w:rsidR="00D36D74" w:rsidRPr="00D36D74" w:rsidRDefault="00D36D74" w:rsidP="007416C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D74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внешних мониторингов на высоком организационном уровне (ВПР, НИКО и др.).</w:t>
            </w:r>
          </w:p>
        </w:tc>
      </w:tr>
    </w:tbl>
    <w:p w14:paraId="755364EE" w14:textId="77777777" w:rsidR="007416C9" w:rsidRPr="00D36D74" w:rsidRDefault="007416C9" w:rsidP="007416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7416C9" w:rsidRPr="00D36D74" w:rsidSect="007416C9">
      <w:pgSz w:w="11906" w:h="16838"/>
      <w:pgMar w:top="993" w:right="567" w:bottom="568" w:left="1134" w:header="708" w:footer="708" w:gutter="0"/>
      <w:cols w:space="17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623E"/>
    <w:multiLevelType w:val="hybridMultilevel"/>
    <w:tmpl w:val="8DB84166"/>
    <w:lvl w:ilvl="0" w:tplc="B6BA97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23F"/>
    <w:rsid w:val="00000453"/>
    <w:rsid w:val="000659F2"/>
    <w:rsid w:val="000A4CE0"/>
    <w:rsid w:val="000B7CCA"/>
    <w:rsid w:val="00136D9C"/>
    <w:rsid w:val="00205697"/>
    <w:rsid w:val="00260F4F"/>
    <w:rsid w:val="00287114"/>
    <w:rsid w:val="002E1169"/>
    <w:rsid w:val="003768ED"/>
    <w:rsid w:val="003769C8"/>
    <w:rsid w:val="00396555"/>
    <w:rsid w:val="003F26A8"/>
    <w:rsid w:val="003F620A"/>
    <w:rsid w:val="00420582"/>
    <w:rsid w:val="004A3149"/>
    <w:rsid w:val="004F4A67"/>
    <w:rsid w:val="005040C4"/>
    <w:rsid w:val="00527BD7"/>
    <w:rsid w:val="0054405E"/>
    <w:rsid w:val="005A7CB1"/>
    <w:rsid w:val="00654DC6"/>
    <w:rsid w:val="00672AEC"/>
    <w:rsid w:val="006A6D72"/>
    <w:rsid w:val="007416C9"/>
    <w:rsid w:val="007800EE"/>
    <w:rsid w:val="007947AD"/>
    <w:rsid w:val="007E040C"/>
    <w:rsid w:val="007F4094"/>
    <w:rsid w:val="00805026"/>
    <w:rsid w:val="008243DD"/>
    <w:rsid w:val="00873427"/>
    <w:rsid w:val="0089447D"/>
    <w:rsid w:val="009D690E"/>
    <w:rsid w:val="009F453D"/>
    <w:rsid w:val="00A0000A"/>
    <w:rsid w:val="00A07F5C"/>
    <w:rsid w:val="00A43ED0"/>
    <w:rsid w:val="00A7631F"/>
    <w:rsid w:val="00AC3A21"/>
    <w:rsid w:val="00AE17DE"/>
    <w:rsid w:val="00CB52BB"/>
    <w:rsid w:val="00CD37D0"/>
    <w:rsid w:val="00D36D74"/>
    <w:rsid w:val="00D47C4E"/>
    <w:rsid w:val="00E023B3"/>
    <w:rsid w:val="00E22F16"/>
    <w:rsid w:val="00E24907"/>
    <w:rsid w:val="00E4423F"/>
    <w:rsid w:val="00E54C22"/>
    <w:rsid w:val="00E709D2"/>
    <w:rsid w:val="00EF4640"/>
    <w:rsid w:val="00FB2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ED386"/>
  <w15:chartTrackingRefBased/>
  <w15:docId w15:val="{34ECC74F-C84E-42E0-B56A-BABA731E7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4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050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05026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000453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39"/>
    <w:rsid w:val="007416C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54D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0BEC3-682A-45BA-85AD-65C4BFC5B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орик</dc:creator>
  <cp:keywords/>
  <dc:description/>
  <cp:lastModifiedBy>Галина Скорик</cp:lastModifiedBy>
  <cp:revision>7</cp:revision>
  <cp:lastPrinted>2016-03-09T08:46:00Z</cp:lastPrinted>
  <dcterms:created xsi:type="dcterms:W3CDTF">2019-10-10T02:02:00Z</dcterms:created>
  <dcterms:modified xsi:type="dcterms:W3CDTF">2023-12-15T10:34:00Z</dcterms:modified>
</cp:coreProperties>
</file>